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B9DA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E99C9F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CE70166" w14:textId="64D03262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B26FA8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A00328">
        <w:rPr>
          <w:rFonts w:ascii="Times New Roman" w:hAnsi="Times New Roman" w:cs="Times New Roman"/>
          <w:sz w:val="24"/>
          <w:szCs w:val="24"/>
        </w:rPr>
        <w:t>202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52D5DB9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87180D7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686A8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21CBC69D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218F3B6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65AA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314F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CB7514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3FB517A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215886B5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5C3493F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81D25C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13EFBD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8512C7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D22DF1D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DD6433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FDE3D9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BEEDB0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5553BFD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1EB256B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07187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6C41851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89B8C4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260B62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33847B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123F9A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CF15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33311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93F1A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E59479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67DCDBC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34A6EB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986AFB6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F0FA04D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058572E2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B94F17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01FE5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BD480E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26259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223159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94D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7C5B5C3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57ED8ED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4F8D6E1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FC5A46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C41C04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617AB6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3BC63046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3D36CE2A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092A06ED" w14:textId="77777777" w:rsidTr="00FC7533">
        <w:tc>
          <w:tcPr>
            <w:tcW w:w="3284" w:type="dxa"/>
            <w:shd w:val="clear" w:color="auto" w:fill="auto"/>
          </w:tcPr>
          <w:p w14:paraId="7A8FE7D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7DBE00F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D38DAA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B534EB2" w14:textId="77777777" w:rsidTr="00FC7533">
        <w:tc>
          <w:tcPr>
            <w:tcW w:w="3284" w:type="dxa"/>
            <w:shd w:val="clear" w:color="auto" w:fill="auto"/>
          </w:tcPr>
          <w:p w14:paraId="2C58711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57F8362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842877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35E23829" w14:textId="77777777" w:rsidTr="00FC7533">
        <w:tc>
          <w:tcPr>
            <w:tcW w:w="3284" w:type="dxa"/>
            <w:shd w:val="clear" w:color="auto" w:fill="auto"/>
          </w:tcPr>
          <w:p w14:paraId="25FEEF89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03831B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46D6FB63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4076E59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C53EAB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2A6136AB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B081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0F1A57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1654A5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2915D8D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DBED03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7C461688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7DB4FB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38E50D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5BFF96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50CFF88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557F170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07A377A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53140A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D89B5A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70AE55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80C34D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754AC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67D7AA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6D6D4C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AAD78A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BFBB9B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310DA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28A026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2DFEF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3E2A0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2168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4A7A04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DBCBA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5C508F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1CA" w14:textId="77777777" w:rsidR="00962EEA" w:rsidRDefault="00962EEA">
      <w:r>
        <w:separator/>
      </w:r>
    </w:p>
  </w:endnote>
  <w:endnote w:type="continuationSeparator" w:id="0">
    <w:p w14:paraId="1844C617" w14:textId="77777777" w:rsidR="00962EEA" w:rsidRDefault="0096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9FC6" w14:textId="77777777" w:rsidR="00962EEA" w:rsidRDefault="00962EEA">
      <w:r>
        <w:separator/>
      </w:r>
    </w:p>
  </w:footnote>
  <w:footnote w:type="continuationSeparator" w:id="0">
    <w:p w14:paraId="04D190C6" w14:textId="77777777" w:rsidR="00962EEA" w:rsidRDefault="0096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45A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7B5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62EEA"/>
    <w:rsid w:val="0098002E"/>
    <w:rsid w:val="00992528"/>
    <w:rsid w:val="009A4438"/>
    <w:rsid w:val="009E1B78"/>
    <w:rsid w:val="00A00328"/>
    <w:rsid w:val="00A055BF"/>
    <w:rsid w:val="00A06959"/>
    <w:rsid w:val="00A433B0"/>
    <w:rsid w:val="00A53ABE"/>
    <w:rsid w:val="00A60E92"/>
    <w:rsid w:val="00A72800"/>
    <w:rsid w:val="00A95D78"/>
    <w:rsid w:val="00A97B96"/>
    <w:rsid w:val="00AC0956"/>
    <w:rsid w:val="00AD2FCB"/>
    <w:rsid w:val="00AD46FA"/>
    <w:rsid w:val="00AE1E77"/>
    <w:rsid w:val="00AF55B8"/>
    <w:rsid w:val="00B15AD5"/>
    <w:rsid w:val="00B16B64"/>
    <w:rsid w:val="00B26FA8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FE34CB"/>
  <w15:chartTrackingRefBased/>
  <w15:docId w15:val="{A928776A-6A17-4B32-B82B-2F7A1D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655D-0D3A-46BB-8AAC-DBEAB59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4</cp:revision>
  <cp:lastPrinted>2017-03-17T16:23:00Z</cp:lastPrinted>
  <dcterms:created xsi:type="dcterms:W3CDTF">2025-10-06T16:35:00Z</dcterms:created>
  <dcterms:modified xsi:type="dcterms:W3CDTF">2026-01-19T16:18:00Z</dcterms:modified>
</cp:coreProperties>
</file>